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137B09" w:rsidRDefault="00137B09" w:rsidP="00137B09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="00085F39">
        <w:t>.261.5.1.2021</w:t>
      </w:r>
      <w:r w:rsidR="00C67427" w:rsidRPr="00567651">
        <w:rPr>
          <w:kern w:val="0"/>
        </w:rPr>
        <w:tab/>
      </w:r>
      <w:r w:rsidR="00C67427" w:rsidRPr="00567651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137B09" w:rsidRDefault="00137B09" w:rsidP="00C67427">
      <w:pPr>
        <w:spacing w:after="0"/>
        <w:jc w:val="right"/>
      </w:pP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bookmarkStart w:id="0" w:name="_GoBack"/>
      <w:bookmarkEnd w:id="0"/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ED" w:rsidRDefault="00AF0DED" w:rsidP="00D07470">
      <w:pPr>
        <w:spacing w:after="0" w:line="240" w:lineRule="auto"/>
      </w:pPr>
      <w:r>
        <w:separator/>
      </w:r>
    </w:p>
  </w:endnote>
  <w:endnote w:type="continuationSeparator" w:id="1">
    <w:p w:rsidR="00AF0DED" w:rsidRDefault="00AF0DED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ED" w:rsidRDefault="00AF0DED" w:rsidP="00D07470">
      <w:pPr>
        <w:spacing w:after="0" w:line="240" w:lineRule="auto"/>
      </w:pPr>
      <w:r>
        <w:separator/>
      </w:r>
    </w:p>
  </w:footnote>
  <w:footnote w:type="continuationSeparator" w:id="1">
    <w:p w:rsidR="00AF0DED" w:rsidRDefault="00AF0DED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85F39"/>
    <w:rsid w:val="0009039A"/>
    <w:rsid w:val="000A5DF7"/>
    <w:rsid w:val="000B1B79"/>
    <w:rsid w:val="000B443D"/>
    <w:rsid w:val="000E4EB0"/>
    <w:rsid w:val="000F5A8C"/>
    <w:rsid w:val="00104003"/>
    <w:rsid w:val="00137B09"/>
    <w:rsid w:val="00144D80"/>
    <w:rsid w:val="00153DDE"/>
    <w:rsid w:val="001547DB"/>
    <w:rsid w:val="001553C0"/>
    <w:rsid w:val="0015781E"/>
    <w:rsid w:val="001A0409"/>
    <w:rsid w:val="001A335C"/>
    <w:rsid w:val="001C2319"/>
    <w:rsid w:val="001C402A"/>
    <w:rsid w:val="001E10D6"/>
    <w:rsid w:val="001F535C"/>
    <w:rsid w:val="00204704"/>
    <w:rsid w:val="00217747"/>
    <w:rsid w:val="00222196"/>
    <w:rsid w:val="002442BD"/>
    <w:rsid w:val="00257521"/>
    <w:rsid w:val="0027241F"/>
    <w:rsid w:val="002737A8"/>
    <w:rsid w:val="0027477F"/>
    <w:rsid w:val="00280152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75290"/>
    <w:rsid w:val="00585477"/>
    <w:rsid w:val="005A3F03"/>
    <w:rsid w:val="005A6930"/>
    <w:rsid w:val="005A6E65"/>
    <w:rsid w:val="005B4131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6342"/>
    <w:rsid w:val="007A796C"/>
    <w:rsid w:val="007B0F26"/>
    <w:rsid w:val="007F633E"/>
    <w:rsid w:val="007F66C3"/>
    <w:rsid w:val="00815A0C"/>
    <w:rsid w:val="00833F09"/>
    <w:rsid w:val="008520DC"/>
    <w:rsid w:val="00874FBB"/>
    <w:rsid w:val="00891445"/>
    <w:rsid w:val="008C04F5"/>
    <w:rsid w:val="0092234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AF0DED"/>
    <w:rsid w:val="00B051AB"/>
    <w:rsid w:val="00B35B48"/>
    <w:rsid w:val="00B97A21"/>
    <w:rsid w:val="00BC0818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17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359D2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9EF-A1E4-45C7-B1F6-36B4BF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3</cp:revision>
  <cp:lastPrinted>2018-08-28T05:59:00Z</cp:lastPrinted>
  <dcterms:created xsi:type="dcterms:W3CDTF">2021-11-04T13:53:00Z</dcterms:created>
  <dcterms:modified xsi:type="dcterms:W3CDTF">2021-11-04T14:23:00Z</dcterms:modified>
</cp:coreProperties>
</file>